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202A2" w14:textId="7A4AA5E7" w:rsidR="005804D4" w:rsidRDefault="00C35748" w:rsidP="00311847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  <w:r>
        <w:rPr>
          <w:rFonts w:ascii="Eras Medium ITC" w:hAnsi="Eras Medium ITC"/>
          <w:b/>
          <w:noProof/>
          <w:sz w:val="32"/>
          <w:szCs w:val="22"/>
          <w:u w:val="single"/>
        </w:rPr>
        <w:drawing>
          <wp:anchor distT="0" distB="0" distL="114300" distR="114300" simplePos="0" relativeHeight="251660288" behindDoc="0" locked="0" layoutInCell="1" allowOverlap="1" wp14:anchorId="1CCB763F" wp14:editId="23520D0A">
            <wp:simplePos x="0" y="0"/>
            <wp:positionH relativeFrom="column">
              <wp:posOffset>-160020</wp:posOffset>
            </wp:positionH>
            <wp:positionV relativeFrom="paragraph">
              <wp:posOffset>-188595</wp:posOffset>
            </wp:positionV>
            <wp:extent cx="4791075" cy="2076450"/>
            <wp:effectExtent l="0" t="0" r="9525" b="0"/>
            <wp:wrapNone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03">
        <w:rPr>
          <w:rFonts w:ascii="Eras Medium ITC" w:hAnsi="Eras Medium ITC"/>
          <w:b/>
          <w:sz w:val="32"/>
          <w:szCs w:val="22"/>
          <w:u w:val="single"/>
        </w:rPr>
        <w:t xml:space="preserve"> </w:t>
      </w:r>
    </w:p>
    <w:p w14:paraId="1D2BE063" w14:textId="5E0265AA" w:rsidR="005804D4" w:rsidRDefault="005804D4" w:rsidP="00311847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</w:p>
    <w:p w14:paraId="374C0025" w14:textId="3EEE1526" w:rsidR="00076FD6" w:rsidRDefault="00076FD6" w:rsidP="00311847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</w:p>
    <w:p w14:paraId="79AE5E89" w14:textId="5242A9DA" w:rsidR="005804D4" w:rsidRPr="00E32EC4" w:rsidRDefault="005804D4" w:rsidP="00E355A6">
      <w:pPr>
        <w:spacing w:after="360"/>
        <w:jc w:val="center"/>
        <w:rPr>
          <w:rFonts w:ascii="Eras Medium ITC" w:hAnsi="Eras Medium ITC"/>
          <w:b/>
          <w:szCs w:val="22"/>
          <w:u w:val="single"/>
        </w:rPr>
      </w:pPr>
    </w:p>
    <w:p w14:paraId="30CC4271" w14:textId="291996EC" w:rsidR="00E66AF6" w:rsidRPr="00262F1F" w:rsidRDefault="00E66AF6" w:rsidP="00E66AF6">
      <w:pPr>
        <w:jc w:val="center"/>
        <w:rPr>
          <w:rFonts w:ascii="Arial Narrow" w:hAnsi="Arial Narrow"/>
          <w:b/>
          <w:sz w:val="22"/>
          <w:u w:val="single"/>
        </w:rPr>
      </w:pPr>
      <w:bookmarkStart w:id="0" w:name="_Hlk531809350"/>
    </w:p>
    <w:p w14:paraId="25F081DE" w14:textId="63FB1131" w:rsidR="00A46754" w:rsidRPr="00262F1F" w:rsidRDefault="00A46754" w:rsidP="0015449D">
      <w:pPr>
        <w:jc w:val="center"/>
        <w:rPr>
          <w:rFonts w:ascii="Arial Narrow" w:hAnsi="Arial Narrow"/>
          <w:b/>
          <w:sz w:val="10"/>
          <w:u w:val="single"/>
        </w:rPr>
      </w:pPr>
    </w:p>
    <w:bookmarkEnd w:id="0"/>
    <w:p w14:paraId="29C9DC71" w14:textId="3B49A9D3" w:rsidR="00E265FE" w:rsidRPr="00262F1F" w:rsidRDefault="00044D3A" w:rsidP="000D185A">
      <w:pPr>
        <w:jc w:val="center"/>
        <w:rPr>
          <w:rFonts w:ascii="Arial Narrow" w:hAnsi="Arial Narrow"/>
          <w:b/>
          <w:sz w:val="32"/>
        </w:rPr>
      </w:pPr>
      <w:r w:rsidRPr="00262F1F">
        <w:rPr>
          <w:rFonts w:ascii="Eras Light ITC" w:hAnsi="Eras Light IT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6FAE1" wp14:editId="631F33AD">
                <wp:simplePos x="0" y="0"/>
                <wp:positionH relativeFrom="margin">
                  <wp:posOffset>-117475</wp:posOffset>
                </wp:positionH>
                <wp:positionV relativeFrom="paragraph">
                  <wp:posOffset>116205</wp:posOffset>
                </wp:positionV>
                <wp:extent cx="4693920" cy="4070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39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1EA04" w14:textId="10058C1E" w:rsidR="005804D4" w:rsidRPr="007A5E66" w:rsidRDefault="005804D4" w:rsidP="005804D4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>Pastor Tim Fillmore</w:t>
                            </w:r>
                            <w:r w:rsidRPr="007A5E66">
                              <w:t xml:space="preserve"> – </w:t>
                            </w:r>
                            <w:r w:rsidRPr="007A5E66">
                              <w:rPr>
                                <w:rFonts w:ascii="Papyrus" w:hAnsi="Papyrus"/>
                              </w:rPr>
                              <w:t>Parkway Hills Church</w:t>
                            </w:r>
                            <w:r w:rsidRPr="007A5E66">
                              <w:t xml:space="preserve"> –</w:t>
                            </w: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2F1F">
                              <w:rPr>
                                <w:rFonts w:ascii="Times New Roman" w:hAnsi="Times New Roman" w:cs="Times New Roman"/>
                              </w:rPr>
                              <w:t xml:space="preserve">March </w:t>
                            </w:r>
                            <w:r w:rsidR="00C35748">
                              <w:rPr>
                                <w:rFonts w:ascii="Times New Roman" w:hAnsi="Times New Roman" w:cs="Times New Roman"/>
                              </w:rPr>
                              <w:t>24</w:t>
                            </w:r>
                            <w:r w:rsidR="00A81B3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 xml:space="preserve"> 201</w:t>
                            </w:r>
                            <w:r w:rsidR="003F662F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  <w:p w14:paraId="20DB5D51" w14:textId="77777777" w:rsidR="005804D4" w:rsidRDefault="005804D4" w:rsidP="005804D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1A97B94E" w14:textId="77777777" w:rsidR="005804D4" w:rsidRPr="007A5E66" w:rsidRDefault="005804D4" w:rsidP="005804D4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9ACA6C0" w14:textId="77777777" w:rsidR="005804D4" w:rsidRPr="001A4E69" w:rsidRDefault="005804D4" w:rsidP="005804D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6FAE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25pt;margin-top:9.15pt;width:369.6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" filled="f" stroked="f" strokeweight=".5pt">
                <v:textbox>
                  <w:txbxContent>
                    <w:p w14:paraId="27E1EA04" w14:textId="10058C1E" w:rsidR="005804D4" w:rsidRPr="007A5E66" w:rsidRDefault="005804D4" w:rsidP="005804D4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F6903">
                        <w:rPr>
                          <w:rFonts w:ascii="Times New Roman" w:hAnsi="Times New Roman" w:cs="Times New Roman"/>
                        </w:rPr>
                        <w:t>Pastor Tim Fillmore</w:t>
                      </w:r>
                      <w:r w:rsidRPr="007A5E66">
                        <w:t xml:space="preserve"> – </w:t>
                      </w:r>
                      <w:r w:rsidRPr="007A5E66">
                        <w:rPr>
                          <w:rFonts w:ascii="Papyrus" w:hAnsi="Papyrus"/>
                        </w:rPr>
                        <w:t>Parkway Hills Church</w:t>
                      </w:r>
                      <w:r w:rsidRPr="007A5E66">
                        <w:t xml:space="preserve"> –</w:t>
                      </w:r>
                      <w:r w:rsidRPr="000F69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2F1F">
                        <w:rPr>
                          <w:rFonts w:ascii="Times New Roman" w:hAnsi="Times New Roman" w:cs="Times New Roman"/>
                        </w:rPr>
                        <w:t xml:space="preserve">March </w:t>
                      </w:r>
                      <w:r w:rsidR="00C35748">
                        <w:rPr>
                          <w:rFonts w:ascii="Times New Roman" w:hAnsi="Times New Roman" w:cs="Times New Roman"/>
                        </w:rPr>
                        <w:t>24</w:t>
                      </w:r>
                      <w:r w:rsidR="00A81B3A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F6903">
                        <w:rPr>
                          <w:rFonts w:ascii="Times New Roman" w:hAnsi="Times New Roman" w:cs="Times New Roman"/>
                        </w:rPr>
                        <w:t xml:space="preserve"> 201</w:t>
                      </w:r>
                      <w:r w:rsidR="003F662F"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  <w:p w14:paraId="20DB5D51" w14:textId="77777777" w:rsidR="005804D4" w:rsidRDefault="005804D4" w:rsidP="005804D4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1A97B94E" w14:textId="77777777" w:rsidR="005804D4" w:rsidRPr="007A5E66" w:rsidRDefault="005804D4" w:rsidP="005804D4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9ACA6C0" w14:textId="77777777" w:rsidR="005804D4" w:rsidRPr="001A4E69" w:rsidRDefault="005804D4" w:rsidP="005804D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D39CB" w14:textId="77777777" w:rsidR="00884468" w:rsidRPr="007A17D2" w:rsidRDefault="00884468" w:rsidP="00884468">
      <w:pPr>
        <w:rPr>
          <w:rFonts w:ascii="Times New Roman" w:eastAsia="Times New Roman" w:hAnsi="Times New Roman" w:cs="Times New Roman"/>
        </w:rPr>
      </w:pPr>
      <w:r w:rsidRPr="00884468">
        <w:rPr>
          <w:rFonts w:ascii="Times New Roman" w:eastAsia="Times New Roman" w:hAnsi="Times New Roman" w:cs="Times New Roman"/>
          <w:color w:val="000000"/>
        </w:rPr>
        <w:br/>
      </w:r>
    </w:p>
    <w:p w14:paraId="003C9A3B" w14:textId="1549F5F0" w:rsidR="00A11CF3" w:rsidRPr="007A17D2" w:rsidRDefault="00A11CF3" w:rsidP="00A11CF3">
      <w:pPr>
        <w:jc w:val="center"/>
        <w:rPr>
          <w:b/>
          <w:i/>
          <w:sz w:val="36"/>
          <w:u w:val="single"/>
        </w:rPr>
      </w:pPr>
      <w:r w:rsidRPr="007A17D2">
        <w:rPr>
          <w:b/>
          <w:i/>
          <w:sz w:val="36"/>
          <w:u w:val="single"/>
        </w:rPr>
        <w:t>When God Says… “GO!”</w:t>
      </w:r>
    </w:p>
    <w:p w14:paraId="516CA811" w14:textId="77777777" w:rsidR="007A17D2" w:rsidRPr="007A17D2" w:rsidRDefault="007A17D2" w:rsidP="00A11CF3">
      <w:pPr>
        <w:jc w:val="center"/>
        <w:rPr>
          <w:b/>
          <w:sz w:val="28"/>
        </w:rPr>
      </w:pPr>
    </w:p>
    <w:p w14:paraId="078B25A1" w14:textId="2FF5678E" w:rsidR="00A11CF3" w:rsidRPr="007A17D2" w:rsidRDefault="00A11CF3" w:rsidP="00A11CF3">
      <w:pPr>
        <w:jc w:val="center"/>
        <w:rPr>
          <w:b/>
          <w:sz w:val="32"/>
        </w:rPr>
      </w:pPr>
      <w:r w:rsidRPr="007A17D2">
        <w:rPr>
          <w:b/>
          <w:sz w:val="32"/>
        </w:rPr>
        <w:t>WHAT DO YOU DO WHEN GOD SAYS “GO?”</w:t>
      </w:r>
    </w:p>
    <w:p w14:paraId="7E6FD245" w14:textId="77777777" w:rsidR="00A11CF3" w:rsidRPr="007A17D2" w:rsidRDefault="00A11CF3" w:rsidP="00A11CF3">
      <w:pPr>
        <w:jc w:val="center"/>
        <w:rPr>
          <w:b/>
          <w:sz w:val="32"/>
          <w:u w:val="single"/>
        </w:rPr>
      </w:pPr>
    </w:p>
    <w:p w14:paraId="002F4438" w14:textId="347A6CDB" w:rsidR="00A11CF3" w:rsidRPr="007A17D2" w:rsidRDefault="00A11CF3" w:rsidP="00A11CF3">
      <w:pPr>
        <w:jc w:val="center"/>
        <w:rPr>
          <w:b/>
          <w:sz w:val="32"/>
          <w:u w:val="single"/>
        </w:rPr>
      </w:pPr>
      <w:r w:rsidRPr="007A17D2">
        <w:rPr>
          <w:b/>
          <w:sz w:val="32"/>
          <w:u w:val="single"/>
        </w:rPr>
        <w:t>_______________</w:t>
      </w:r>
      <w:r w:rsidRPr="007A17D2">
        <w:rPr>
          <w:b/>
          <w:sz w:val="32"/>
        </w:rPr>
        <w:t>ACCORDINGLY</w:t>
      </w:r>
    </w:p>
    <w:p w14:paraId="3058CAB2" w14:textId="77777777" w:rsidR="00A11CF3" w:rsidRPr="007A17D2" w:rsidRDefault="00A11CF3" w:rsidP="00A11CF3">
      <w:pPr>
        <w:rPr>
          <w:b/>
        </w:rPr>
      </w:pPr>
    </w:p>
    <w:p w14:paraId="5964EAE7" w14:textId="77777777" w:rsidR="00A11CF3" w:rsidRPr="007A17D2" w:rsidRDefault="00A11CF3" w:rsidP="00A11CF3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51</w:t>
      </w:r>
    </w:p>
    <w:p w14:paraId="0F9478C9" w14:textId="77777777" w:rsidR="00A11CF3" w:rsidRPr="007A17D2" w:rsidRDefault="00A11CF3" w:rsidP="00A11CF3">
      <w:pPr>
        <w:jc w:val="center"/>
      </w:pPr>
      <w:r w:rsidRPr="007A17D2">
        <w:t>“</w:t>
      </w:r>
      <w:r w:rsidRPr="007A17D2">
        <w:rPr>
          <w:vertAlign w:val="superscript"/>
        </w:rPr>
        <w:t xml:space="preserve">51 </w:t>
      </w:r>
      <w:r w:rsidRPr="007A17D2">
        <w:t xml:space="preserve">As the time approached for him to be taken up to heaven, </w:t>
      </w:r>
    </w:p>
    <w:p w14:paraId="4DEA7AD4" w14:textId="77777777" w:rsidR="00A11CF3" w:rsidRPr="007A17D2" w:rsidRDefault="00A11CF3" w:rsidP="00A11CF3">
      <w:pPr>
        <w:jc w:val="center"/>
      </w:pPr>
      <w:r w:rsidRPr="007A17D2">
        <w:t>Jesus resolutely set out for Jerusalem.”</w:t>
      </w:r>
    </w:p>
    <w:p w14:paraId="3776FF9E" w14:textId="77777777" w:rsidR="00A11CF3" w:rsidRPr="007A17D2" w:rsidRDefault="00A11CF3" w:rsidP="00A11CF3">
      <w:pPr>
        <w:rPr>
          <w:b/>
        </w:rPr>
      </w:pPr>
    </w:p>
    <w:p w14:paraId="089DD44A" w14:textId="77777777" w:rsidR="00A11CF3" w:rsidRPr="007A17D2" w:rsidRDefault="00A11CF3" w:rsidP="00A11CF3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52-53</w:t>
      </w:r>
    </w:p>
    <w:p w14:paraId="29E5BFF9" w14:textId="77777777" w:rsidR="00A11CF3" w:rsidRPr="007A17D2" w:rsidRDefault="00A11CF3" w:rsidP="00A11CF3">
      <w:pPr>
        <w:jc w:val="center"/>
      </w:pPr>
      <w:r w:rsidRPr="007A17D2">
        <w:t>“</w:t>
      </w:r>
      <w:r w:rsidRPr="007A17D2">
        <w:rPr>
          <w:vertAlign w:val="superscript"/>
        </w:rPr>
        <w:t>52</w:t>
      </w:r>
      <w:r w:rsidRPr="007A17D2">
        <w:t xml:space="preserve">And he sent messengers on ahead, who went into a Samaritan village to get things ready for him; </w:t>
      </w:r>
      <w:r w:rsidRPr="007A17D2">
        <w:rPr>
          <w:vertAlign w:val="superscript"/>
        </w:rPr>
        <w:t>53</w:t>
      </w:r>
      <w:r w:rsidRPr="007A17D2">
        <w:t>but the people there did not welcome him, because he was heading for Jerusalem.”</w:t>
      </w:r>
    </w:p>
    <w:p w14:paraId="6E0289EC" w14:textId="77777777" w:rsidR="00A11CF3" w:rsidRPr="007A17D2" w:rsidRDefault="00A11CF3" w:rsidP="00A11CF3">
      <w:pPr>
        <w:rPr>
          <w:b/>
        </w:rPr>
      </w:pPr>
    </w:p>
    <w:p w14:paraId="72721419" w14:textId="77777777" w:rsidR="00A11CF3" w:rsidRPr="007A17D2" w:rsidRDefault="00A11CF3" w:rsidP="00A11CF3">
      <w:pPr>
        <w:jc w:val="center"/>
        <w:rPr>
          <w:b/>
          <w:sz w:val="32"/>
        </w:rPr>
      </w:pPr>
      <w:r w:rsidRPr="007A17D2">
        <w:rPr>
          <w:b/>
          <w:sz w:val="32"/>
        </w:rPr>
        <w:t>WHAT DO YOU DO WHEN GOD SAYS “GO?”</w:t>
      </w:r>
    </w:p>
    <w:p w14:paraId="6D5CCE46" w14:textId="77777777" w:rsidR="00A11CF3" w:rsidRPr="007A17D2" w:rsidRDefault="00A11CF3" w:rsidP="00A11CF3">
      <w:pPr>
        <w:jc w:val="center"/>
        <w:rPr>
          <w:b/>
          <w:sz w:val="32"/>
          <w:u w:val="single"/>
        </w:rPr>
      </w:pPr>
    </w:p>
    <w:p w14:paraId="1D79FC8B" w14:textId="62BE85FB" w:rsidR="00A11CF3" w:rsidRPr="007A17D2" w:rsidRDefault="00A11CF3" w:rsidP="00A11CF3">
      <w:pPr>
        <w:jc w:val="center"/>
        <w:rPr>
          <w:b/>
          <w:sz w:val="32"/>
          <w:u w:val="single"/>
        </w:rPr>
      </w:pPr>
      <w:r w:rsidRPr="007A17D2">
        <w:rPr>
          <w:b/>
          <w:sz w:val="32"/>
          <w:u w:val="single"/>
        </w:rPr>
        <w:t>_____________</w:t>
      </w:r>
      <w:r w:rsidRPr="007A17D2">
        <w:rPr>
          <w:b/>
          <w:sz w:val="32"/>
        </w:rPr>
        <w:t>ON TRACK!</w:t>
      </w:r>
    </w:p>
    <w:p w14:paraId="6BDA24E7" w14:textId="77777777" w:rsidR="00A11CF3" w:rsidRPr="007A17D2" w:rsidRDefault="00A11CF3" w:rsidP="00A11CF3">
      <w:pPr>
        <w:rPr>
          <w:b/>
        </w:rPr>
      </w:pPr>
    </w:p>
    <w:p w14:paraId="2AC6ABE7" w14:textId="77777777" w:rsidR="00A11CF3" w:rsidRPr="007A17D2" w:rsidRDefault="00A11CF3" w:rsidP="00A11CF3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54-55</w:t>
      </w:r>
    </w:p>
    <w:p w14:paraId="22BD8BAB" w14:textId="77777777" w:rsidR="00A11CF3" w:rsidRPr="007A17D2" w:rsidRDefault="00A11CF3" w:rsidP="00A11CF3">
      <w:pPr>
        <w:jc w:val="center"/>
      </w:pPr>
      <w:r w:rsidRPr="007A17D2">
        <w:t>“</w:t>
      </w:r>
      <w:r w:rsidRPr="007A17D2">
        <w:rPr>
          <w:vertAlign w:val="superscript"/>
        </w:rPr>
        <w:t>54</w:t>
      </w:r>
      <w:r w:rsidRPr="007A17D2">
        <w:t xml:space="preserve">When the disciples James and John saw this, they asked, ‘Lord, do you want us to call fire down from heaven to destroy them?’ </w:t>
      </w:r>
      <w:r w:rsidRPr="007A17D2">
        <w:rPr>
          <w:vertAlign w:val="superscript"/>
        </w:rPr>
        <w:t>55</w:t>
      </w:r>
      <w:r w:rsidRPr="007A17D2">
        <w:t xml:space="preserve">But Jesus turned and rebuked them, </w:t>
      </w:r>
      <w:r w:rsidRPr="007A17D2">
        <w:rPr>
          <w:vertAlign w:val="superscript"/>
        </w:rPr>
        <w:t>56</w:t>
      </w:r>
      <w:r w:rsidRPr="007A17D2">
        <w:t>and</w:t>
      </w:r>
      <w:r w:rsidRPr="007A17D2">
        <w:rPr>
          <w:vertAlign w:val="superscript"/>
        </w:rPr>
        <w:t xml:space="preserve"> </w:t>
      </w:r>
      <w:r w:rsidRPr="007A17D2">
        <w:t>they went to another village.</w:t>
      </w:r>
    </w:p>
    <w:p w14:paraId="5CA3F54A" w14:textId="77777777" w:rsidR="00A11CF3" w:rsidRPr="007A17D2" w:rsidRDefault="00A11CF3" w:rsidP="00A11CF3">
      <w:pPr>
        <w:rPr>
          <w:b/>
        </w:rPr>
      </w:pPr>
    </w:p>
    <w:p w14:paraId="1905ED61" w14:textId="44FCC277" w:rsidR="00A11CF3" w:rsidRPr="007A17D2" w:rsidRDefault="00A11CF3" w:rsidP="00A11CF3">
      <w:pPr>
        <w:jc w:val="center"/>
        <w:rPr>
          <w:b/>
          <w:u w:val="single"/>
        </w:rPr>
      </w:pPr>
      <w:r w:rsidRPr="007A17D2">
        <w:rPr>
          <w:b/>
          <w:u w:val="single"/>
        </w:rPr>
        <w:lastRenderedPageBreak/>
        <w:t>Luke 9:23-25</w:t>
      </w:r>
    </w:p>
    <w:p w14:paraId="13705F62" w14:textId="77777777" w:rsidR="00A11CF3" w:rsidRPr="007A17D2" w:rsidRDefault="00A11CF3" w:rsidP="00A11CF3">
      <w:pPr>
        <w:jc w:val="center"/>
      </w:pPr>
      <w:r w:rsidRPr="007A17D2">
        <w:t>“</w:t>
      </w:r>
      <w:r w:rsidRPr="007A17D2">
        <w:rPr>
          <w:vertAlign w:val="superscript"/>
        </w:rPr>
        <w:t>23</w:t>
      </w:r>
      <w:r w:rsidRPr="007A17D2">
        <w:t xml:space="preserve">Then he said to them all: ‘If anyone would come after me, he must deny himself and take up his cross daily and follow me. </w:t>
      </w:r>
      <w:r w:rsidRPr="007A17D2">
        <w:rPr>
          <w:vertAlign w:val="superscript"/>
        </w:rPr>
        <w:t>24</w:t>
      </w:r>
      <w:r w:rsidRPr="007A17D2">
        <w:t xml:space="preserve">For whoever wants to save his life will lose it, but whoever loses his life for me will save it. </w:t>
      </w:r>
      <w:r w:rsidRPr="007A17D2">
        <w:rPr>
          <w:vertAlign w:val="superscript"/>
        </w:rPr>
        <w:t>25</w:t>
      </w:r>
      <w:r w:rsidRPr="007A17D2">
        <w:t>What good is it for a man to gain the whole world, and yet lose or forfeit his very self?’”</w:t>
      </w:r>
    </w:p>
    <w:p w14:paraId="5907EE78" w14:textId="77777777" w:rsidR="00A11CF3" w:rsidRPr="007A17D2" w:rsidRDefault="00A11CF3" w:rsidP="00A11CF3">
      <w:pPr>
        <w:rPr>
          <w:b/>
        </w:rPr>
      </w:pPr>
    </w:p>
    <w:p w14:paraId="20545075" w14:textId="77777777" w:rsidR="00A11CF3" w:rsidRPr="007A17D2" w:rsidRDefault="00A11CF3" w:rsidP="00A11CF3">
      <w:pPr>
        <w:jc w:val="center"/>
        <w:rPr>
          <w:b/>
          <w:sz w:val="32"/>
        </w:rPr>
      </w:pPr>
      <w:r w:rsidRPr="007A17D2">
        <w:rPr>
          <w:b/>
          <w:sz w:val="32"/>
        </w:rPr>
        <w:t>WHAT DO YOU DO WHEN GOD SAYS “GO?”</w:t>
      </w:r>
    </w:p>
    <w:p w14:paraId="00FEB8BF" w14:textId="77777777" w:rsidR="00A11CF3" w:rsidRPr="007A17D2" w:rsidRDefault="00A11CF3" w:rsidP="00A11CF3">
      <w:pPr>
        <w:jc w:val="center"/>
        <w:rPr>
          <w:b/>
          <w:sz w:val="32"/>
          <w:u w:val="single"/>
        </w:rPr>
      </w:pPr>
    </w:p>
    <w:p w14:paraId="5D9F4A54" w14:textId="0A43AF57" w:rsidR="00A11CF3" w:rsidRPr="007A17D2" w:rsidRDefault="00A11CF3" w:rsidP="00A11CF3">
      <w:pPr>
        <w:jc w:val="center"/>
        <w:rPr>
          <w:b/>
          <w:sz w:val="32"/>
          <w:u w:val="single"/>
        </w:rPr>
      </w:pPr>
      <w:r w:rsidRPr="007A17D2">
        <w:rPr>
          <w:b/>
          <w:sz w:val="32"/>
          <w:u w:val="single"/>
        </w:rPr>
        <w:t>______________</w:t>
      </w:r>
      <w:r w:rsidRPr="007A17D2">
        <w:rPr>
          <w:b/>
          <w:sz w:val="32"/>
        </w:rPr>
        <w:t>PROMISES MADE</w:t>
      </w:r>
    </w:p>
    <w:p w14:paraId="42F370B3" w14:textId="77777777" w:rsidR="00A11CF3" w:rsidRPr="007A17D2" w:rsidRDefault="00A11CF3" w:rsidP="00A11CF3">
      <w:pPr>
        <w:rPr>
          <w:b/>
        </w:rPr>
      </w:pPr>
    </w:p>
    <w:p w14:paraId="10376A5B" w14:textId="77777777" w:rsidR="00A11CF3" w:rsidRPr="007A17D2" w:rsidRDefault="00A11CF3" w:rsidP="00A11CF3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57</w:t>
      </w:r>
    </w:p>
    <w:p w14:paraId="38F7EB0B" w14:textId="77777777" w:rsidR="00A11CF3" w:rsidRPr="007A17D2" w:rsidRDefault="00A11CF3" w:rsidP="00A11CF3">
      <w:pPr>
        <w:jc w:val="center"/>
      </w:pPr>
      <w:r w:rsidRPr="007A17D2">
        <w:t>“</w:t>
      </w:r>
      <w:r w:rsidRPr="007A17D2">
        <w:rPr>
          <w:vertAlign w:val="superscript"/>
        </w:rPr>
        <w:t>57</w:t>
      </w:r>
      <w:r w:rsidRPr="007A17D2">
        <w:t>As they were walking along the road, a man said to him,</w:t>
      </w:r>
    </w:p>
    <w:p w14:paraId="1A00D180" w14:textId="77777777" w:rsidR="00A11CF3" w:rsidRPr="007A17D2" w:rsidRDefault="00A11CF3" w:rsidP="00A11CF3">
      <w:pPr>
        <w:jc w:val="center"/>
      </w:pPr>
      <w:r w:rsidRPr="007A17D2">
        <w:t xml:space="preserve"> ‘I will follow you wherever you go.’”</w:t>
      </w:r>
    </w:p>
    <w:p w14:paraId="2C71E070" w14:textId="77777777" w:rsidR="00A11CF3" w:rsidRPr="007A17D2" w:rsidRDefault="00A11CF3" w:rsidP="00A11CF3">
      <w:pPr>
        <w:rPr>
          <w:b/>
        </w:rPr>
      </w:pPr>
    </w:p>
    <w:p w14:paraId="27BBE05C" w14:textId="77777777" w:rsidR="00A11CF3" w:rsidRPr="007A17D2" w:rsidRDefault="00A11CF3" w:rsidP="00A11CF3"/>
    <w:p w14:paraId="6D9B01AF" w14:textId="77777777" w:rsidR="00A11CF3" w:rsidRPr="007A17D2" w:rsidRDefault="00A11CF3" w:rsidP="00A11CF3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58-61</w:t>
      </w:r>
    </w:p>
    <w:p w14:paraId="6E9C95BA" w14:textId="77777777" w:rsidR="00A11CF3" w:rsidRPr="007A17D2" w:rsidRDefault="00A11CF3" w:rsidP="00A11CF3">
      <w:pPr>
        <w:jc w:val="center"/>
      </w:pPr>
      <w:r w:rsidRPr="007A17D2">
        <w:t>“</w:t>
      </w:r>
      <w:r w:rsidRPr="007A17D2">
        <w:rPr>
          <w:vertAlign w:val="superscript"/>
        </w:rPr>
        <w:t>58</w:t>
      </w:r>
      <w:r w:rsidRPr="007A17D2">
        <w:t xml:space="preserve">Jesus replied, ‘Foxes have holes and birds of the air have nests, but the Son of Man has no place to lay his head.’ </w:t>
      </w:r>
      <w:r w:rsidRPr="007A17D2">
        <w:rPr>
          <w:vertAlign w:val="superscript"/>
        </w:rPr>
        <w:t>59</w:t>
      </w:r>
      <w:r w:rsidRPr="007A17D2">
        <w:t xml:space="preserve">He said to another man, ‘Follow me.’ But the man replied, ‘Lord, first let me go and bury my father.’ </w:t>
      </w:r>
      <w:r w:rsidRPr="007A17D2">
        <w:rPr>
          <w:vertAlign w:val="superscript"/>
        </w:rPr>
        <w:t>60</w:t>
      </w:r>
      <w:r w:rsidRPr="007A17D2">
        <w:t>Jesus said to him, ‘Let the dead bury their own dead, but you go and proclaim the kingdom of God.’</w:t>
      </w:r>
    </w:p>
    <w:p w14:paraId="0828E3DB" w14:textId="77777777" w:rsidR="00A11CF3" w:rsidRPr="007A17D2" w:rsidRDefault="00A11CF3" w:rsidP="00A11CF3">
      <w:pPr>
        <w:jc w:val="center"/>
      </w:pPr>
      <w:r w:rsidRPr="007A17D2">
        <w:rPr>
          <w:vertAlign w:val="superscript"/>
        </w:rPr>
        <w:t>61</w:t>
      </w:r>
      <w:r w:rsidRPr="007A17D2">
        <w:t xml:space="preserve">Still another said, ‘I will follow you, Lord; </w:t>
      </w:r>
    </w:p>
    <w:p w14:paraId="23B9EF99" w14:textId="77777777" w:rsidR="00A11CF3" w:rsidRPr="007A17D2" w:rsidRDefault="00A11CF3" w:rsidP="00A11CF3">
      <w:pPr>
        <w:jc w:val="center"/>
      </w:pPr>
      <w:r w:rsidRPr="007A17D2">
        <w:t>but first let me go back and say good-by to my family.’”</w:t>
      </w:r>
    </w:p>
    <w:p w14:paraId="2F298C69" w14:textId="77777777" w:rsidR="00A11CF3" w:rsidRPr="007A17D2" w:rsidRDefault="00A11CF3" w:rsidP="00A11CF3">
      <w:pPr>
        <w:rPr>
          <w:b/>
        </w:rPr>
      </w:pPr>
    </w:p>
    <w:p w14:paraId="67FC6B17" w14:textId="77777777" w:rsidR="00A11CF3" w:rsidRPr="007A17D2" w:rsidRDefault="00A11CF3" w:rsidP="00A11CF3">
      <w:pPr>
        <w:rPr>
          <w:b/>
        </w:rPr>
      </w:pPr>
    </w:p>
    <w:p w14:paraId="59A52E1E" w14:textId="77777777" w:rsidR="00A11CF3" w:rsidRPr="007A17D2" w:rsidRDefault="00A11CF3" w:rsidP="00A11CF3">
      <w:pPr>
        <w:jc w:val="center"/>
        <w:rPr>
          <w:b/>
          <w:sz w:val="32"/>
        </w:rPr>
      </w:pPr>
      <w:r w:rsidRPr="007A17D2">
        <w:rPr>
          <w:b/>
          <w:sz w:val="32"/>
        </w:rPr>
        <w:t>WHAT DO YOU DO WHEN GOD SAYS “GO?”</w:t>
      </w:r>
    </w:p>
    <w:p w14:paraId="38D4563A" w14:textId="77777777" w:rsidR="00A11CF3" w:rsidRPr="007A17D2" w:rsidRDefault="00A11CF3" w:rsidP="00A11CF3">
      <w:pPr>
        <w:jc w:val="center"/>
        <w:rPr>
          <w:b/>
          <w:sz w:val="32"/>
          <w:u w:val="single"/>
        </w:rPr>
      </w:pPr>
    </w:p>
    <w:p w14:paraId="30E709CB" w14:textId="2578D446" w:rsidR="00A11CF3" w:rsidRPr="007A17D2" w:rsidRDefault="00A11CF3" w:rsidP="00A11CF3">
      <w:pPr>
        <w:jc w:val="center"/>
        <w:rPr>
          <w:b/>
          <w:sz w:val="32"/>
          <w:u w:val="single"/>
        </w:rPr>
      </w:pPr>
      <w:r w:rsidRPr="007A17D2">
        <w:rPr>
          <w:b/>
          <w:sz w:val="32"/>
          <w:u w:val="single"/>
        </w:rPr>
        <w:t>_________________</w:t>
      </w:r>
    </w:p>
    <w:p w14:paraId="2A6F82DF" w14:textId="77777777" w:rsidR="00A11CF3" w:rsidRPr="007A17D2" w:rsidRDefault="00A11CF3" w:rsidP="00A11CF3">
      <w:pPr>
        <w:rPr>
          <w:b/>
        </w:rPr>
      </w:pPr>
    </w:p>
    <w:p w14:paraId="12FC5B7D" w14:textId="77777777" w:rsidR="00A11CF3" w:rsidRPr="007A17D2" w:rsidRDefault="00A11CF3" w:rsidP="00A11CF3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62</w:t>
      </w:r>
    </w:p>
    <w:p w14:paraId="764E7FE8" w14:textId="77777777" w:rsidR="00A11CF3" w:rsidRPr="007A17D2" w:rsidRDefault="00A11CF3" w:rsidP="00A11CF3">
      <w:pPr>
        <w:jc w:val="center"/>
      </w:pPr>
      <w:r w:rsidRPr="007A17D2">
        <w:t>“</w:t>
      </w:r>
      <w:r w:rsidRPr="007A17D2">
        <w:rPr>
          <w:vertAlign w:val="superscript"/>
        </w:rPr>
        <w:t>62</w:t>
      </w:r>
      <w:r w:rsidRPr="007A17D2">
        <w:t>Jesus replied, ‘No one who puts his hand to the plow and looks back is fit for service in the kingdom of God.’”</w:t>
      </w:r>
    </w:p>
    <w:p w14:paraId="3C8DDBA5" w14:textId="77777777" w:rsidR="00A11CF3" w:rsidRPr="007A17D2" w:rsidRDefault="00A11CF3" w:rsidP="00A11CF3">
      <w:pPr>
        <w:rPr>
          <w:b/>
        </w:rPr>
      </w:pPr>
    </w:p>
    <w:p w14:paraId="2930263B" w14:textId="77777777" w:rsidR="00A11CF3" w:rsidRPr="007A17D2" w:rsidRDefault="00A11CF3" w:rsidP="00A11CF3">
      <w:pPr>
        <w:jc w:val="center"/>
        <w:rPr>
          <w:b/>
          <w:u w:val="single"/>
        </w:rPr>
      </w:pPr>
      <w:r w:rsidRPr="007A17D2">
        <w:rPr>
          <w:b/>
          <w:u w:val="single"/>
        </w:rPr>
        <w:t>Philippians 3:13-14</w:t>
      </w:r>
    </w:p>
    <w:p w14:paraId="1339725B" w14:textId="4AC26F1F" w:rsidR="00262F1F" w:rsidRDefault="00A11CF3" w:rsidP="00A11CF3">
      <w:pPr>
        <w:spacing w:line="288" w:lineRule="atLeast"/>
        <w:jc w:val="center"/>
      </w:pPr>
      <w:r w:rsidRPr="007A17D2">
        <w:t>“</w:t>
      </w:r>
      <w:r w:rsidRPr="007A17D2">
        <w:rPr>
          <w:vertAlign w:val="superscript"/>
        </w:rPr>
        <w:t>13</w:t>
      </w:r>
      <w:r w:rsidRPr="007A17D2">
        <w:t xml:space="preserve">Brothers, I do not consider myself yet to have taken hold of it. But one thing I do: Forgetting what is behind and straining toward what is ahead, </w:t>
      </w:r>
      <w:r w:rsidRPr="007A17D2">
        <w:rPr>
          <w:vertAlign w:val="superscript"/>
        </w:rPr>
        <w:t>14</w:t>
      </w:r>
      <w:r w:rsidRPr="007A17D2">
        <w:t>I press on toward the goal to win the prize for which God has called me heavenward in Christ Jesus.”</w:t>
      </w:r>
    </w:p>
    <w:p w14:paraId="7380EC37" w14:textId="77777777" w:rsidR="007A17D2" w:rsidRDefault="007A17D2" w:rsidP="007A17D2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  <w:r>
        <w:rPr>
          <w:rFonts w:ascii="Eras Medium ITC" w:hAnsi="Eras Medium ITC"/>
          <w:b/>
          <w:noProof/>
          <w:sz w:val="32"/>
          <w:szCs w:val="22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2D078786" wp14:editId="14E6F09B">
            <wp:simplePos x="0" y="0"/>
            <wp:positionH relativeFrom="column">
              <wp:posOffset>-160020</wp:posOffset>
            </wp:positionH>
            <wp:positionV relativeFrom="paragraph">
              <wp:posOffset>-188595</wp:posOffset>
            </wp:positionV>
            <wp:extent cx="4791075" cy="2076450"/>
            <wp:effectExtent l="0" t="0" r="9525" b="0"/>
            <wp:wrapNone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Medium ITC" w:hAnsi="Eras Medium ITC"/>
          <w:b/>
          <w:sz w:val="32"/>
          <w:szCs w:val="22"/>
          <w:u w:val="single"/>
        </w:rPr>
        <w:t xml:space="preserve"> </w:t>
      </w:r>
    </w:p>
    <w:p w14:paraId="33F2FF94" w14:textId="77777777" w:rsidR="007A17D2" w:rsidRDefault="007A17D2" w:rsidP="007A17D2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</w:p>
    <w:p w14:paraId="0C43A583" w14:textId="77777777" w:rsidR="007A17D2" w:rsidRDefault="007A17D2" w:rsidP="007A17D2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</w:p>
    <w:p w14:paraId="1A3156C7" w14:textId="77777777" w:rsidR="007A17D2" w:rsidRPr="00E32EC4" w:rsidRDefault="007A17D2" w:rsidP="007A17D2">
      <w:pPr>
        <w:spacing w:after="360"/>
        <w:jc w:val="center"/>
        <w:rPr>
          <w:rFonts w:ascii="Eras Medium ITC" w:hAnsi="Eras Medium ITC"/>
          <w:b/>
          <w:szCs w:val="22"/>
          <w:u w:val="single"/>
        </w:rPr>
      </w:pPr>
    </w:p>
    <w:p w14:paraId="71DACF01" w14:textId="77777777" w:rsidR="007A17D2" w:rsidRPr="00262F1F" w:rsidRDefault="007A17D2" w:rsidP="007A17D2">
      <w:pPr>
        <w:jc w:val="center"/>
        <w:rPr>
          <w:rFonts w:ascii="Arial Narrow" w:hAnsi="Arial Narrow"/>
          <w:b/>
          <w:sz w:val="22"/>
          <w:u w:val="single"/>
        </w:rPr>
      </w:pPr>
    </w:p>
    <w:p w14:paraId="72445AD6" w14:textId="77777777" w:rsidR="007A17D2" w:rsidRPr="00262F1F" w:rsidRDefault="007A17D2" w:rsidP="007A17D2">
      <w:pPr>
        <w:jc w:val="center"/>
        <w:rPr>
          <w:rFonts w:ascii="Arial Narrow" w:hAnsi="Arial Narrow"/>
          <w:b/>
          <w:sz w:val="10"/>
          <w:u w:val="single"/>
        </w:rPr>
      </w:pPr>
    </w:p>
    <w:p w14:paraId="435DBF26" w14:textId="77777777" w:rsidR="007A17D2" w:rsidRPr="00262F1F" w:rsidRDefault="007A17D2" w:rsidP="007A17D2">
      <w:pPr>
        <w:jc w:val="center"/>
        <w:rPr>
          <w:rFonts w:ascii="Arial Narrow" w:hAnsi="Arial Narrow"/>
          <w:b/>
          <w:sz w:val="32"/>
        </w:rPr>
      </w:pPr>
      <w:r w:rsidRPr="00262F1F">
        <w:rPr>
          <w:rFonts w:ascii="Eras Light ITC" w:hAnsi="Eras Light IT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92460" wp14:editId="45E56E50">
                <wp:simplePos x="0" y="0"/>
                <wp:positionH relativeFrom="margin">
                  <wp:posOffset>-117475</wp:posOffset>
                </wp:positionH>
                <wp:positionV relativeFrom="paragraph">
                  <wp:posOffset>116205</wp:posOffset>
                </wp:positionV>
                <wp:extent cx="4693920" cy="4070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39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65C47" w14:textId="77777777" w:rsidR="007A17D2" w:rsidRPr="007A5E66" w:rsidRDefault="007A17D2" w:rsidP="007A17D2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>Pastor Tim Fillmore</w:t>
                            </w:r>
                            <w:r w:rsidRPr="007A5E66">
                              <w:t xml:space="preserve"> – </w:t>
                            </w:r>
                            <w:r w:rsidRPr="007A5E66">
                              <w:rPr>
                                <w:rFonts w:ascii="Papyrus" w:hAnsi="Papyrus"/>
                              </w:rPr>
                              <w:t>Parkway Hills Church</w:t>
                            </w:r>
                            <w:r w:rsidRPr="007A5E66">
                              <w:t xml:space="preserve"> –</w:t>
                            </w: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rch 24,</w:t>
                            </w: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  <w:p w14:paraId="3B8ED840" w14:textId="77777777" w:rsidR="007A17D2" w:rsidRDefault="007A17D2" w:rsidP="007A17D2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720ADB86" w14:textId="77777777" w:rsidR="007A17D2" w:rsidRPr="007A5E66" w:rsidRDefault="007A17D2" w:rsidP="007A17D2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2594A070" w14:textId="77777777" w:rsidR="007A17D2" w:rsidRPr="001A4E69" w:rsidRDefault="007A17D2" w:rsidP="007A17D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924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9.25pt;margin-top:9.15pt;width:369.6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" filled="f" stroked="f" strokeweight=".5pt">
                <v:textbox>
                  <w:txbxContent>
                    <w:p w14:paraId="16865C47" w14:textId="77777777" w:rsidR="007A17D2" w:rsidRPr="007A5E66" w:rsidRDefault="007A17D2" w:rsidP="007A17D2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Arial Narrow" w:hAnsi="Arial Narrow"/>
                        </w:rPr>
                      </w:pPr>
                      <w:r w:rsidRPr="000F6903">
                        <w:rPr>
                          <w:rFonts w:ascii="Times New Roman" w:hAnsi="Times New Roman" w:cs="Times New Roman"/>
                        </w:rPr>
                        <w:t>Pastor Tim Fillmore</w:t>
                      </w:r>
                      <w:r w:rsidRPr="007A5E66">
                        <w:t xml:space="preserve"> – </w:t>
                      </w:r>
                      <w:r w:rsidRPr="007A5E66">
                        <w:rPr>
                          <w:rFonts w:ascii="Papyrus" w:hAnsi="Papyrus"/>
                        </w:rPr>
                        <w:t>Parkway Hills Church</w:t>
                      </w:r>
                      <w:r w:rsidRPr="007A5E66">
                        <w:t xml:space="preserve"> –</w:t>
                      </w:r>
                      <w:r w:rsidRPr="000F69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March 24,</w:t>
                      </w:r>
                      <w:r w:rsidRPr="000F6903">
                        <w:rPr>
                          <w:rFonts w:ascii="Times New Roman" w:hAnsi="Times New Roman" w:cs="Times New Roman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  <w:p w14:paraId="3B8ED840" w14:textId="77777777" w:rsidR="007A17D2" w:rsidRDefault="007A17D2" w:rsidP="007A17D2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720ADB86" w14:textId="77777777" w:rsidR="007A17D2" w:rsidRPr="007A5E66" w:rsidRDefault="007A17D2" w:rsidP="007A17D2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2594A070" w14:textId="77777777" w:rsidR="007A17D2" w:rsidRPr="001A4E69" w:rsidRDefault="007A17D2" w:rsidP="007A17D2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AF4EF" w14:textId="77777777" w:rsidR="007A17D2" w:rsidRPr="007A17D2" w:rsidRDefault="007A17D2" w:rsidP="007A17D2">
      <w:pPr>
        <w:rPr>
          <w:rFonts w:ascii="Times New Roman" w:eastAsia="Times New Roman" w:hAnsi="Times New Roman" w:cs="Times New Roman"/>
        </w:rPr>
      </w:pPr>
      <w:r w:rsidRPr="00884468">
        <w:rPr>
          <w:rFonts w:ascii="Times New Roman" w:eastAsia="Times New Roman" w:hAnsi="Times New Roman" w:cs="Times New Roman"/>
          <w:color w:val="000000"/>
        </w:rPr>
        <w:br/>
      </w:r>
    </w:p>
    <w:p w14:paraId="4E1376C0" w14:textId="77777777" w:rsidR="007A17D2" w:rsidRPr="007A17D2" w:rsidRDefault="007A17D2" w:rsidP="007A17D2">
      <w:pPr>
        <w:jc w:val="center"/>
        <w:rPr>
          <w:b/>
          <w:i/>
          <w:sz w:val="36"/>
          <w:u w:val="single"/>
        </w:rPr>
      </w:pPr>
      <w:r w:rsidRPr="007A17D2">
        <w:rPr>
          <w:b/>
          <w:i/>
          <w:sz w:val="36"/>
          <w:u w:val="single"/>
        </w:rPr>
        <w:t>When God Says… “GO!”</w:t>
      </w:r>
    </w:p>
    <w:p w14:paraId="5BBF7C64" w14:textId="77777777" w:rsidR="007A17D2" w:rsidRPr="007A17D2" w:rsidRDefault="007A17D2" w:rsidP="007A17D2">
      <w:pPr>
        <w:jc w:val="center"/>
        <w:rPr>
          <w:b/>
          <w:sz w:val="28"/>
        </w:rPr>
      </w:pPr>
    </w:p>
    <w:p w14:paraId="5C13DD98" w14:textId="77777777" w:rsidR="007A17D2" w:rsidRPr="007A17D2" w:rsidRDefault="007A17D2" w:rsidP="007A17D2">
      <w:pPr>
        <w:jc w:val="center"/>
        <w:rPr>
          <w:b/>
          <w:sz w:val="32"/>
        </w:rPr>
      </w:pPr>
      <w:r w:rsidRPr="007A17D2">
        <w:rPr>
          <w:b/>
          <w:sz w:val="32"/>
        </w:rPr>
        <w:t>WHAT DO YOU DO WHEN GOD SAYS “GO?”</w:t>
      </w:r>
    </w:p>
    <w:p w14:paraId="01290530" w14:textId="77777777" w:rsidR="007A17D2" w:rsidRPr="007A17D2" w:rsidRDefault="007A17D2" w:rsidP="007A17D2">
      <w:pPr>
        <w:jc w:val="center"/>
        <w:rPr>
          <w:b/>
          <w:sz w:val="32"/>
          <w:u w:val="single"/>
        </w:rPr>
      </w:pPr>
    </w:p>
    <w:p w14:paraId="1DB8A44F" w14:textId="77777777" w:rsidR="007A17D2" w:rsidRPr="007A17D2" w:rsidRDefault="007A17D2" w:rsidP="007A17D2">
      <w:pPr>
        <w:jc w:val="center"/>
        <w:rPr>
          <w:b/>
          <w:sz w:val="32"/>
          <w:u w:val="single"/>
        </w:rPr>
      </w:pPr>
      <w:r w:rsidRPr="007A17D2">
        <w:rPr>
          <w:b/>
          <w:sz w:val="32"/>
          <w:u w:val="single"/>
        </w:rPr>
        <w:t>_______________</w:t>
      </w:r>
      <w:r w:rsidRPr="007A17D2">
        <w:rPr>
          <w:b/>
          <w:sz w:val="32"/>
        </w:rPr>
        <w:t>ACCORDINGLY</w:t>
      </w:r>
    </w:p>
    <w:p w14:paraId="4F842212" w14:textId="77777777" w:rsidR="007A17D2" w:rsidRPr="007A17D2" w:rsidRDefault="007A17D2" w:rsidP="007A17D2">
      <w:pPr>
        <w:rPr>
          <w:b/>
        </w:rPr>
      </w:pPr>
    </w:p>
    <w:p w14:paraId="1B1BFACC" w14:textId="77777777" w:rsidR="007A17D2" w:rsidRPr="007A17D2" w:rsidRDefault="007A17D2" w:rsidP="007A17D2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51</w:t>
      </w:r>
    </w:p>
    <w:p w14:paraId="1B7135A2" w14:textId="77777777" w:rsidR="007A17D2" w:rsidRPr="007A17D2" w:rsidRDefault="007A17D2" w:rsidP="007A17D2">
      <w:pPr>
        <w:jc w:val="center"/>
      </w:pPr>
      <w:r w:rsidRPr="007A17D2">
        <w:t>“</w:t>
      </w:r>
      <w:r w:rsidRPr="007A17D2">
        <w:rPr>
          <w:vertAlign w:val="superscript"/>
        </w:rPr>
        <w:t xml:space="preserve">51 </w:t>
      </w:r>
      <w:r w:rsidRPr="007A17D2">
        <w:t xml:space="preserve">As the time approached for him to be taken up to heaven, </w:t>
      </w:r>
    </w:p>
    <w:p w14:paraId="6123534D" w14:textId="77777777" w:rsidR="007A17D2" w:rsidRPr="007A17D2" w:rsidRDefault="007A17D2" w:rsidP="007A17D2">
      <w:pPr>
        <w:jc w:val="center"/>
      </w:pPr>
      <w:r w:rsidRPr="007A17D2">
        <w:t>Jesus resolutely set out for Jerusalem.”</w:t>
      </w:r>
    </w:p>
    <w:p w14:paraId="233FADCE" w14:textId="77777777" w:rsidR="007A17D2" w:rsidRPr="007A17D2" w:rsidRDefault="007A17D2" w:rsidP="007A17D2">
      <w:pPr>
        <w:rPr>
          <w:b/>
        </w:rPr>
      </w:pPr>
    </w:p>
    <w:p w14:paraId="5CFB82D6" w14:textId="77777777" w:rsidR="007A17D2" w:rsidRPr="007A17D2" w:rsidRDefault="007A17D2" w:rsidP="007A17D2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52-53</w:t>
      </w:r>
    </w:p>
    <w:p w14:paraId="37D74520" w14:textId="77777777" w:rsidR="007A17D2" w:rsidRPr="007A17D2" w:rsidRDefault="007A17D2" w:rsidP="007A17D2">
      <w:pPr>
        <w:jc w:val="center"/>
      </w:pPr>
      <w:r w:rsidRPr="007A17D2">
        <w:t>“</w:t>
      </w:r>
      <w:r w:rsidRPr="007A17D2">
        <w:rPr>
          <w:vertAlign w:val="superscript"/>
        </w:rPr>
        <w:t>52</w:t>
      </w:r>
      <w:r w:rsidRPr="007A17D2">
        <w:t xml:space="preserve">And he sent messengers on ahead, who went into a Samaritan village to get things ready for him; </w:t>
      </w:r>
      <w:r w:rsidRPr="007A17D2">
        <w:rPr>
          <w:vertAlign w:val="superscript"/>
        </w:rPr>
        <w:t>53</w:t>
      </w:r>
      <w:r w:rsidRPr="007A17D2">
        <w:t>but the people there did not welcome him, because he was heading for Jerusalem.”</w:t>
      </w:r>
    </w:p>
    <w:p w14:paraId="5883C05A" w14:textId="77777777" w:rsidR="007A17D2" w:rsidRPr="007A17D2" w:rsidRDefault="007A17D2" w:rsidP="007A17D2">
      <w:pPr>
        <w:rPr>
          <w:b/>
        </w:rPr>
      </w:pPr>
    </w:p>
    <w:p w14:paraId="517733D5" w14:textId="77777777" w:rsidR="007A17D2" w:rsidRPr="007A17D2" w:rsidRDefault="007A17D2" w:rsidP="007A17D2">
      <w:pPr>
        <w:jc w:val="center"/>
        <w:rPr>
          <w:b/>
          <w:sz w:val="32"/>
        </w:rPr>
      </w:pPr>
      <w:r w:rsidRPr="007A17D2">
        <w:rPr>
          <w:b/>
          <w:sz w:val="32"/>
        </w:rPr>
        <w:t>WHAT DO YOU DO WHEN GOD SAYS “GO?”</w:t>
      </w:r>
    </w:p>
    <w:p w14:paraId="650C44DF" w14:textId="77777777" w:rsidR="007A17D2" w:rsidRPr="007A17D2" w:rsidRDefault="007A17D2" w:rsidP="007A17D2">
      <w:pPr>
        <w:jc w:val="center"/>
        <w:rPr>
          <w:b/>
          <w:sz w:val="32"/>
          <w:u w:val="single"/>
        </w:rPr>
      </w:pPr>
    </w:p>
    <w:p w14:paraId="22BB1EB1" w14:textId="77777777" w:rsidR="007A17D2" w:rsidRPr="007A17D2" w:rsidRDefault="007A17D2" w:rsidP="007A17D2">
      <w:pPr>
        <w:jc w:val="center"/>
        <w:rPr>
          <w:b/>
          <w:sz w:val="32"/>
          <w:u w:val="single"/>
        </w:rPr>
      </w:pPr>
      <w:r w:rsidRPr="007A17D2">
        <w:rPr>
          <w:b/>
          <w:sz w:val="32"/>
          <w:u w:val="single"/>
        </w:rPr>
        <w:t>_____________</w:t>
      </w:r>
      <w:r w:rsidRPr="007A17D2">
        <w:rPr>
          <w:b/>
          <w:sz w:val="32"/>
        </w:rPr>
        <w:t>ON TRACK!</w:t>
      </w:r>
    </w:p>
    <w:p w14:paraId="7F95338E" w14:textId="77777777" w:rsidR="007A17D2" w:rsidRPr="007A17D2" w:rsidRDefault="007A17D2" w:rsidP="007A17D2">
      <w:pPr>
        <w:rPr>
          <w:b/>
        </w:rPr>
      </w:pPr>
    </w:p>
    <w:p w14:paraId="19E7C4D3" w14:textId="77777777" w:rsidR="007A17D2" w:rsidRPr="007A17D2" w:rsidRDefault="007A17D2" w:rsidP="007A17D2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54-55</w:t>
      </w:r>
    </w:p>
    <w:p w14:paraId="6B769E67" w14:textId="77777777" w:rsidR="007A17D2" w:rsidRPr="007A17D2" w:rsidRDefault="007A17D2" w:rsidP="007A17D2">
      <w:pPr>
        <w:jc w:val="center"/>
      </w:pPr>
      <w:r w:rsidRPr="007A17D2">
        <w:t>“</w:t>
      </w:r>
      <w:r w:rsidRPr="007A17D2">
        <w:rPr>
          <w:vertAlign w:val="superscript"/>
        </w:rPr>
        <w:t>54</w:t>
      </w:r>
      <w:r w:rsidRPr="007A17D2">
        <w:t xml:space="preserve">When the disciples James and John saw this, they asked, ‘Lord, do you want us to call fire down from heaven to destroy them?’ </w:t>
      </w:r>
      <w:r w:rsidRPr="007A17D2">
        <w:rPr>
          <w:vertAlign w:val="superscript"/>
        </w:rPr>
        <w:t>55</w:t>
      </w:r>
      <w:r w:rsidRPr="007A17D2">
        <w:t xml:space="preserve">But Jesus turned and rebuked them, </w:t>
      </w:r>
      <w:r w:rsidRPr="007A17D2">
        <w:rPr>
          <w:vertAlign w:val="superscript"/>
        </w:rPr>
        <w:t>56</w:t>
      </w:r>
      <w:r w:rsidRPr="007A17D2">
        <w:t>and</w:t>
      </w:r>
      <w:r w:rsidRPr="007A17D2">
        <w:rPr>
          <w:vertAlign w:val="superscript"/>
        </w:rPr>
        <w:t xml:space="preserve"> </w:t>
      </w:r>
      <w:r w:rsidRPr="007A17D2">
        <w:t>they went to another village.</w:t>
      </w:r>
    </w:p>
    <w:p w14:paraId="40A7C7C2" w14:textId="77777777" w:rsidR="007A17D2" w:rsidRPr="007A17D2" w:rsidRDefault="007A17D2" w:rsidP="007A17D2">
      <w:pPr>
        <w:rPr>
          <w:b/>
        </w:rPr>
      </w:pPr>
    </w:p>
    <w:p w14:paraId="7FA73E81" w14:textId="77777777" w:rsidR="007A17D2" w:rsidRPr="007A17D2" w:rsidRDefault="007A17D2" w:rsidP="007A17D2">
      <w:pPr>
        <w:jc w:val="center"/>
        <w:rPr>
          <w:b/>
          <w:u w:val="single"/>
        </w:rPr>
      </w:pPr>
      <w:r w:rsidRPr="007A17D2">
        <w:rPr>
          <w:b/>
          <w:u w:val="single"/>
        </w:rPr>
        <w:lastRenderedPageBreak/>
        <w:t>Luke 9:23-25</w:t>
      </w:r>
    </w:p>
    <w:p w14:paraId="4E15E3AF" w14:textId="77777777" w:rsidR="007A17D2" w:rsidRPr="007A17D2" w:rsidRDefault="007A17D2" w:rsidP="007A17D2">
      <w:pPr>
        <w:jc w:val="center"/>
      </w:pPr>
      <w:r w:rsidRPr="007A17D2">
        <w:t>“</w:t>
      </w:r>
      <w:r w:rsidRPr="007A17D2">
        <w:rPr>
          <w:vertAlign w:val="superscript"/>
        </w:rPr>
        <w:t>23</w:t>
      </w:r>
      <w:r w:rsidRPr="007A17D2">
        <w:t xml:space="preserve">Then he said to them all: ‘If anyone would come after me, he must deny himself and take up his cross daily and follow me. </w:t>
      </w:r>
      <w:r w:rsidRPr="007A17D2">
        <w:rPr>
          <w:vertAlign w:val="superscript"/>
        </w:rPr>
        <w:t>24</w:t>
      </w:r>
      <w:r w:rsidRPr="007A17D2">
        <w:t xml:space="preserve">For whoever wants to save his life will lose it, but whoever loses his life for me will save it. </w:t>
      </w:r>
      <w:r w:rsidRPr="007A17D2">
        <w:rPr>
          <w:vertAlign w:val="superscript"/>
        </w:rPr>
        <w:t>25</w:t>
      </w:r>
      <w:r w:rsidRPr="007A17D2">
        <w:t>What good is it for a man to gain the whole world, and yet lose or forfeit his very self?’”</w:t>
      </w:r>
    </w:p>
    <w:p w14:paraId="38CC7E20" w14:textId="77777777" w:rsidR="007A17D2" w:rsidRPr="007A17D2" w:rsidRDefault="007A17D2" w:rsidP="007A17D2">
      <w:pPr>
        <w:rPr>
          <w:b/>
        </w:rPr>
      </w:pPr>
    </w:p>
    <w:p w14:paraId="180F6B64" w14:textId="77777777" w:rsidR="007A17D2" w:rsidRPr="007A17D2" w:rsidRDefault="007A17D2" w:rsidP="007A17D2">
      <w:pPr>
        <w:jc w:val="center"/>
        <w:rPr>
          <w:b/>
          <w:sz w:val="32"/>
        </w:rPr>
      </w:pPr>
      <w:r w:rsidRPr="007A17D2">
        <w:rPr>
          <w:b/>
          <w:sz w:val="32"/>
        </w:rPr>
        <w:t>WHAT DO YOU DO WHEN GOD SAYS “GO?”</w:t>
      </w:r>
    </w:p>
    <w:p w14:paraId="2297A609" w14:textId="77777777" w:rsidR="007A17D2" w:rsidRPr="007A17D2" w:rsidRDefault="007A17D2" w:rsidP="007A17D2">
      <w:pPr>
        <w:jc w:val="center"/>
        <w:rPr>
          <w:b/>
          <w:sz w:val="32"/>
          <w:u w:val="single"/>
        </w:rPr>
      </w:pPr>
    </w:p>
    <w:p w14:paraId="2EC95E6B" w14:textId="77777777" w:rsidR="007A17D2" w:rsidRPr="007A17D2" w:rsidRDefault="007A17D2" w:rsidP="007A17D2">
      <w:pPr>
        <w:jc w:val="center"/>
        <w:rPr>
          <w:b/>
          <w:sz w:val="32"/>
          <w:u w:val="single"/>
        </w:rPr>
      </w:pPr>
      <w:r w:rsidRPr="007A17D2">
        <w:rPr>
          <w:b/>
          <w:sz w:val="32"/>
          <w:u w:val="single"/>
        </w:rPr>
        <w:t>______________</w:t>
      </w:r>
      <w:r w:rsidRPr="007A17D2">
        <w:rPr>
          <w:b/>
          <w:sz w:val="32"/>
        </w:rPr>
        <w:t>PROMISES MADE</w:t>
      </w:r>
    </w:p>
    <w:p w14:paraId="7E37FCB8" w14:textId="77777777" w:rsidR="007A17D2" w:rsidRPr="007A17D2" w:rsidRDefault="007A17D2" w:rsidP="007A17D2">
      <w:pPr>
        <w:rPr>
          <w:b/>
        </w:rPr>
      </w:pPr>
    </w:p>
    <w:p w14:paraId="44E7147B" w14:textId="77777777" w:rsidR="007A17D2" w:rsidRPr="007A17D2" w:rsidRDefault="007A17D2" w:rsidP="007A17D2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57</w:t>
      </w:r>
    </w:p>
    <w:p w14:paraId="7009936A" w14:textId="77777777" w:rsidR="007A17D2" w:rsidRPr="007A17D2" w:rsidRDefault="007A17D2" w:rsidP="007A17D2">
      <w:pPr>
        <w:jc w:val="center"/>
      </w:pPr>
      <w:r w:rsidRPr="007A17D2">
        <w:t>“</w:t>
      </w:r>
      <w:r w:rsidRPr="007A17D2">
        <w:rPr>
          <w:vertAlign w:val="superscript"/>
        </w:rPr>
        <w:t>57</w:t>
      </w:r>
      <w:r w:rsidRPr="007A17D2">
        <w:t>As they were walking along the road, a man said to him,</w:t>
      </w:r>
    </w:p>
    <w:p w14:paraId="3A693674" w14:textId="77777777" w:rsidR="007A17D2" w:rsidRPr="007A17D2" w:rsidRDefault="007A17D2" w:rsidP="007A17D2">
      <w:pPr>
        <w:jc w:val="center"/>
      </w:pPr>
      <w:r w:rsidRPr="007A17D2">
        <w:t xml:space="preserve"> ‘I will follow you wherever you go.’”</w:t>
      </w:r>
    </w:p>
    <w:p w14:paraId="715ADE2C" w14:textId="77777777" w:rsidR="007A17D2" w:rsidRPr="007A17D2" w:rsidRDefault="007A17D2" w:rsidP="007A17D2">
      <w:pPr>
        <w:rPr>
          <w:b/>
        </w:rPr>
      </w:pPr>
    </w:p>
    <w:p w14:paraId="460A3C9D" w14:textId="77777777" w:rsidR="007A17D2" w:rsidRPr="007A17D2" w:rsidRDefault="007A17D2" w:rsidP="007A17D2"/>
    <w:p w14:paraId="11C42BFA" w14:textId="77777777" w:rsidR="007A17D2" w:rsidRPr="007A17D2" w:rsidRDefault="007A17D2" w:rsidP="007A17D2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58-61</w:t>
      </w:r>
    </w:p>
    <w:p w14:paraId="2DD7E09A" w14:textId="77777777" w:rsidR="007A17D2" w:rsidRPr="007A17D2" w:rsidRDefault="007A17D2" w:rsidP="007A17D2">
      <w:pPr>
        <w:jc w:val="center"/>
      </w:pPr>
      <w:r w:rsidRPr="007A17D2">
        <w:t>“</w:t>
      </w:r>
      <w:r w:rsidRPr="007A17D2">
        <w:rPr>
          <w:vertAlign w:val="superscript"/>
        </w:rPr>
        <w:t>58</w:t>
      </w:r>
      <w:r w:rsidRPr="007A17D2">
        <w:t xml:space="preserve">Jesus replied, ‘Foxes have holes and birds of the air have nests, but the Son of Man has no place to lay his head.’ </w:t>
      </w:r>
      <w:r w:rsidRPr="007A17D2">
        <w:rPr>
          <w:vertAlign w:val="superscript"/>
        </w:rPr>
        <w:t>59</w:t>
      </w:r>
      <w:r w:rsidRPr="007A17D2">
        <w:t xml:space="preserve">He said to another man, ‘Follow me.’ But the man replied, ‘Lord, first let me go and bury my father.’ </w:t>
      </w:r>
      <w:r w:rsidRPr="007A17D2">
        <w:rPr>
          <w:vertAlign w:val="superscript"/>
        </w:rPr>
        <w:t>60</w:t>
      </w:r>
      <w:r w:rsidRPr="007A17D2">
        <w:t>Jesus said to him, ‘Let the dead bury their own dead, but you go and proclaim the kingdom of God.’</w:t>
      </w:r>
    </w:p>
    <w:p w14:paraId="4DD0320F" w14:textId="77777777" w:rsidR="007A17D2" w:rsidRPr="007A17D2" w:rsidRDefault="007A17D2" w:rsidP="007A17D2">
      <w:pPr>
        <w:jc w:val="center"/>
      </w:pPr>
      <w:r w:rsidRPr="007A17D2">
        <w:rPr>
          <w:vertAlign w:val="superscript"/>
        </w:rPr>
        <w:t>61</w:t>
      </w:r>
      <w:r w:rsidRPr="007A17D2">
        <w:t xml:space="preserve">Still another said, ‘I will follow you, Lord; </w:t>
      </w:r>
    </w:p>
    <w:p w14:paraId="471D598B" w14:textId="77777777" w:rsidR="007A17D2" w:rsidRPr="007A17D2" w:rsidRDefault="007A17D2" w:rsidP="007A17D2">
      <w:pPr>
        <w:jc w:val="center"/>
      </w:pPr>
      <w:r w:rsidRPr="007A17D2">
        <w:t>but first let me go back and say good-by to my family.’”</w:t>
      </w:r>
    </w:p>
    <w:p w14:paraId="4C00F925" w14:textId="77777777" w:rsidR="007A17D2" w:rsidRPr="007A17D2" w:rsidRDefault="007A17D2" w:rsidP="007A17D2">
      <w:pPr>
        <w:rPr>
          <w:b/>
        </w:rPr>
      </w:pPr>
    </w:p>
    <w:p w14:paraId="5C62DD80" w14:textId="77777777" w:rsidR="007A17D2" w:rsidRPr="007A17D2" w:rsidRDefault="007A17D2" w:rsidP="007A17D2">
      <w:pPr>
        <w:rPr>
          <w:b/>
        </w:rPr>
      </w:pPr>
    </w:p>
    <w:p w14:paraId="57D86844" w14:textId="77777777" w:rsidR="007A17D2" w:rsidRPr="007A17D2" w:rsidRDefault="007A17D2" w:rsidP="007A17D2">
      <w:pPr>
        <w:jc w:val="center"/>
        <w:rPr>
          <w:b/>
          <w:sz w:val="32"/>
        </w:rPr>
      </w:pPr>
      <w:r w:rsidRPr="007A17D2">
        <w:rPr>
          <w:b/>
          <w:sz w:val="32"/>
        </w:rPr>
        <w:t>WHAT DO YOU DO WHEN GOD SAYS “GO?”</w:t>
      </w:r>
    </w:p>
    <w:p w14:paraId="2424E0B5" w14:textId="77777777" w:rsidR="007A17D2" w:rsidRPr="007A17D2" w:rsidRDefault="007A17D2" w:rsidP="007A17D2">
      <w:pPr>
        <w:jc w:val="center"/>
        <w:rPr>
          <w:b/>
          <w:sz w:val="32"/>
          <w:u w:val="single"/>
        </w:rPr>
      </w:pPr>
    </w:p>
    <w:p w14:paraId="35CD37BA" w14:textId="77777777" w:rsidR="007A17D2" w:rsidRPr="007A17D2" w:rsidRDefault="007A17D2" w:rsidP="007A17D2">
      <w:pPr>
        <w:jc w:val="center"/>
        <w:rPr>
          <w:b/>
          <w:sz w:val="32"/>
          <w:u w:val="single"/>
        </w:rPr>
      </w:pPr>
      <w:r w:rsidRPr="007A17D2">
        <w:rPr>
          <w:b/>
          <w:sz w:val="32"/>
          <w:u w:val="single"/>
        </w:rPr>
        <w:t>_________________</w:t>
      </w:r>
    </w:p>
    <w:p w14:paraId="1CDFA859" w14:textId="77777777" w:rsidR="007A17D2" w:rsidRPr="007A17D2" w:rsidRDefault="007A17D2" w:rsidP="007A17D2">
      <w:pPr>
        <w:rPr>
          <w:b/>
        </w:rPr>
      </w:pPr>
    </w:p>
    <w:p w14:paraId="4B4A26A3" w14:textId="77777777" w:rsidR="007A17D2" w:rsidRPr="007A17D2" w:rsidRDefault="007A17D2" w:rsidP="007A17D2">
      <w:pPr>
        <w:jc w:val="center"/>
        <w:rPr>
          <w:b/>
          <w:u w:val="single"/>
        </w:rPr>
      </w:pPr>
      <w:r w:rsidRPr="007A17D2">
        <w:rPr>
          <w:b/>
          <w:u w:val="single"/>
        </w:rPr>
        <w:t>Luke 9:62</w:t>
      </w:r>
    </w:p>
    <w:p w14:paraId="76B91FEA" w14:textId="77777777" w:rsidR="007A17D2" w:rsidRPr="007A17D2" w:rsidRDefault="007A17D2" w:rsidP="007A17D2">
      <w:pPr>
        <w:jc w:val="center"/>
      </w:pPr>
      <w:r w:rsidRPr="007A17D2">
        <w:t>“</w:t>
      </w:r>
      <w:r w:rsidRPr="007A17D2">
        <w:rPr>
          <w:vertAlign w:val="superscript"/>
        </w:rPr>
        <w:t>62</w:t>
      </w:r>
      <w:r w:rsidRPr="007A17D2">
        <w:t>Jesus replied, ‘No one who puts his hand to the plow and looks back is fit for service in the kingdom of God.’”</w:t>
      </w:r>
    </w:p>
    <w:p w14:paraId="370A5902" w14:textId="77777777" w:rsidR="007A17D2" w:rsidRPr="007A17D2" w:rsidRDefault="007A17D2" w:rsidP="007A17D2">
      <w:pPr>
        <w:rPr>
          <w:b/>
        </w:rPr>
      </w:pPr>
    </w:p>
    <w:p w14:paraId="23056517" w14:textId="77777777" w:rsidR="007A17D2" w:rsidRPr="007A17D2" w:rsidRDefault="007A17D2" w:rsidP="007A17D2">
      <w:pPr>
        <w:jc w:val="center"/>
        <w:rPr>
          <w:b/>
          <w:u w:val="single"/>
        </w:rPr>
      </w:pPr>
      <w:r w:rsidRPr="007A17D2">
        <w:rPr>
          <w:b/>
          <w:u w:val="single"/>
        </w:rPr>
        <w:t>Philippians 3:13-14</w:t>
      </w:r>
    </w:p>
    <w:p w14:paraId="202DC25E" w14:textId="0DC5BB39" w:rsidR="007A17D2" w:rsidRPr="007A17D2" w:rsidRDefault="007A17D2" w:rsidP="007A17D2">
      <w:pPr>
        <w:spacing w:line="288" w:lineRule="atLeast"/>
        <w:jc w:val="center"/>
        <w:rPr>
          <w:b/>
          <w:u w:val="single"/>
        </w:rPr>
      </w:pPr>
      <w:r w:rsidRPr="007A17D2">
        <w:t>“</w:t>
      </w:r>
      <w:r w:rsidRPr="007A17D2">
        <w:rPr>
          <w:vertAlign w:val="superscript"/>
        </w:rPr>
        <w:t>13</w:t>
      </w:r>
      <w:r w:rsidRPr="007A17D2">
        <w:t xml:space="preserve">Brothers, I do not consider myself yet to have taken hold of it. But one thing I do: Forgetting what is behind and straining toward what is ahead, </w:t>
      </w:r>
      <w:r w:rsidRPr="007A17D2">
        <w:rPr>
          <w:vertAlign w:val="superscript"/>
        </w:rPr>
        <w:t>14</w:t>
      </w:r>
      <w:r w:rsidRPr="007A17D2">
        <w:t>I press on toward the goal to win the prize for which God has called me heavenward in Christ Jesus.”</w:t>
      </w:r>
      <w:bookmarkStart w:id="1" w:name="_GoBack"/>
      <w:bookmarkEnd w:id="1"/>
    </w:p>
    <w:sectPr w:rsidR="007A17D2" w:rsidRPr="007A17D2" w:rsidSect="00311847">
      <w:pgSz w:w="792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3F48" w14:textId="77777777" w:rsidR="00DC4155" w:rsidRDefault="00DC4155">
      <w:r>
        <w:separator/>
      </w:r>
    </w:p>
  </w:endnote>
  <w:endnote w:type="continuationSeparator" w:id="0">
    <w:p w14:paraId="2B19A393" w14:textId="77777777" w:rsidR="00DC4155" w:rsidRDefault="00DC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Papyrus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B1E33" w14:textId="77777777" w:rsidR="00DC4155" w:rsidRDefault="00DC4155">
      <w:r>
        <w:separator/>
      </w:r>
    </w:p>
  </w:footnote>
  <w:footnote w:type="continuationSeparator" w:id="0">
    <w:p w14:paraId="544EE4A1" w14:textId="77777777" w:rsidR="00DC4155" w:rsidRDefault="00DC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720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23D7"/>
    <w:multiLevelType w:val="hybridMultilevel"/>
    <w:tmpl w:val="7F64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5F76"/>
    <w:multiLevelType w:val="multilevel"/>
    <w:tmpl w:val="D37A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6E46"/>
    <w:multiLevelType w:val="hybridMultilevel"/>
    <w:tmpl w:val="CD1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DFB"/>
    <w:multiLevelType w:val="multilevel"/>
    <w:tmpl w:val="9694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54582"/>
    <w:multiLevelType w:val="hybridMultilevel"/>
    <w:tmpl w:val="2C9A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21D7"/>
    <w:multiLevelType w:val="hybridMultilevel"/>
    <w:tmpl w:val="654CB1DA"/>
    <w:lvl w:ilvl="0" w:tplc="B340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0811"/>
    <w:multiLevelType w:val="hybridMultilevel"/>
    <w:tmpl w:val="F1E0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4638"/>
    <w:multiLevelType w:val="multilevel"/>
    <w:tmpl w:val="39A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A244C"/>
    <w:multiLevelType w:val="hybridMultilevel"/>
    <w:tmpl w:val="158861EE"/>
    <w:lvl w:ilvl="0" w:tplc="80A0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270F9"/>
    <w:multiLevelType w:val="hybridMultilevel"/>
    <w:tmpl w:val="CD1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7499"/>
    <w:multiLevelType w:val="multilevel"/>
    <w:tmpl w:val="B3A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8711A"/>
    <w:multiLevelType w:val="hybridMultilevel"/>
    <w:tmpl w:val="92BA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351DC"/>
    <w:multiLevelType w:val="multilevel"/>
    <w:tmpl w:val="651A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C3E71"/>
    <w:multiLevelType w:val="multilevel"/>
    <w:tmpl w:val="7904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20D91"/>
    <w:multiLevelType w:val="multilevel"/>
    <w:tmpl w:val="5B42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906B5"/>
    <w:multiLevelType w:val="hybridMultilevel"/>
    <w:tmpl w:val="1842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724A3"/>
    <w:multiLevelType w:val="hybridMultilevel"/>
    <w:tmpl w:val="9AEA882E"/>
    <w:lvl w:ilvl="0" w:tplc="80A0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E7538"/>
    <w:multiLevelType w:val="hybridMultilevel"/>
    <w:tmpl w:val="ACCC88D8"/>
    <w:lvl w:ilvl="0" w:tplc="45F2C2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70EF"/>
    <w:multiLevelType w:val="hybridMultilevel"/>
    <w:tmpl w:val="2C9A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05A9"/>
    <w:multiLevelType w:val="hybridMultilevel"/>
    <w:tmpl w:val="ACCC88D8"/>
    <w:lvl w:ilvl="0" w:tplc="45F2C2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D225D"/>
    <w:multiLevelType w:val="hybridMultilevel"/>
    <w:tmpl w:val="9AEC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320A0"/>
    <w:multiLevelType w:val="multilevel"/>
    <w:tmpl w:val="C064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3"/>
  </w:num>
  <w:num w:numId="5">
    <w:abstractNumId w:val="18"/>
  </w:num>
  <w:num w:numId="6">
    <w:abstractNumId w:val="10"/>
  </w:num>
  <w:num w:numId="7">
    <w:abstractNumId w:val="14"/>
  </w:num>
  <w:num w:numId="8">
    <w:abstractNumId w:val="22"/>
  </w:num>
  <w:num w:numId="9">
    <w:abstractNumId w:val="2"/>
  </w:num>
  <w:num w:numId="10">
    <w:abstractNumId w:val="15"/>
  </w:num>
  <w:num w:numId="11">
    <w:abstractNumId w:val="0"/>
  </w:num>
  <w:num w:numId="12">
    <w:abstractNumId w:val="9"/>
  </w:num>
  <w:num w:numId="13">
    <w:abstractNumId w:val="7"/>
  </w:num>
  <w:num w:numId="14">
    <w:abstractNumId w:val="17"/>
  </w:num>
  <w:num w:numId="15">
    <w:abstractNumId w:val="19"/>
  </w:num>
  <w:num w:numId="16">
    <w:abstractNumId w:val="16"/>
  </w:num>
  <w:num w:numId="17">
    <w:abstractNumId w:val="5"/>
  </w:num>
  <w:num w:numId="18">
    <w:abstractNumId w:val="1"/>
  </w:num>
  <w:num w:numId="19">
    <w:abstractNumId w:val="6"/>
  </w:num>
  <w:num w:numId="20">
    <w:abstractNumId w:val="8"/>
  </w:num>
  <w:num w:numId="21">
    <w:abstractNumId w:val="11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6F"/>
    <w:rsid w:val="0000283C"/>
    <w:rsid w:val="000053CB"/>
    <w:rsid w:val="00044D3A"/>
    <w:rsid w:val="00073462"/>
    <w:rsid w:val="00076FD6"/>
    <w:rsid w:val="000911F4"/>
    <w:rsid w:val="00094E95"/>
    <w:rsid w:val="000D185A"/>
    <w:rsid w:val="000D7420"/>
    <w:rsid w:val="000E06C6"/>
    <w:rsid w:val="000F6903"/>
    <w:rsid w:val="00106A3A"/>
    <w:rsid w:val="00111491"/>
    <w:rsid w:val="001341F5"/>
    <w:rsid w:val="0015449D"/>
    <w:rsid w:val="001817EE"/>
    <w:rsid w:val="001831B6"/>
    <w:rsid w:val="0019454B"/>
    <w:rsid w:val="00194D50"/>
    <w:rsid w:val="001B7522"/>
    <w:rsid w:val="001D52B8"/>
    <w:rsid w:val="001E62DC"/>
    <w:rsid w:val="001F198E"/>
    <w:rsid w:val="001F3B76"/>
    <w:rsid w:val="002054B2"/>
    <w:rsid w:val="00210490"/>
    <w:rsid w:val="00245703"/>
    <w:rsid w:val="00262F1F"/>
    <w:rsid w:val="00263C24"/>
    <w:rsid w:val="002732E8"/>
    <w:rsid w:val="002865E2"/>
    <w:rsid w:val="002E677A"/>
    <w:rsid w:val="002F61BC"/>
    <w:rsid w:val="0030036E"/>
    <w:rsid w:val="00302298"/>
    <w:rsid w:val="00311847"/>
    <w:rsid w:val="00313B96"/>
    <w:rsid w:val="00321B96"/>
    <w:rsid w:val="00340E94"/>
    <w:rsid w:val="00341241"/>
    <w:rsid w:val="003C790A"/>
    <w:rsid w:val="003F5A92"/>
    <w:rsid w:val="003F662F"/>
    <w:rsid w:val="004244E1"/>
    <w:rsid w:val="00432B3F"/>
    <w:rsid w:val="0043415E"/>
    <w:rsid w:val="00437C3B"/>
    <w:rsid w:val="00486A33"/>
    <w:rsid w:val="004B367B"/>
    <w:rsid w:val="004E1007"/>
    <w:rsid w:val="00516B36"/>
    <w:rsid w:val="00522678"/>
    <w:rsid w:val="00570591"/>
    <w:rsid w:val="005804D4"/>
    <w:rsid w:val="005D0D3A"/>
    <w:rsid w:val="006661C5"/>
    <w:rsid w:val="00691D77"/>
    <w:rsid w:val="006A4984"/>
    <w:rsid w:val="006E52A6"/>
    <w:rsid w:val="00700656"/>
    <w:rsid w:val="0072390B"/>
    <w:rsid w:val="007A17D2"/>
    <w:rsid w:val="007A510D"/>
    <w:rsid w:val="00880D35"/>
    <w:rsid w:val="00884468"/>
    <w:rsid w:val="00946490"/>
    <w:rsid w:val="00950969"/>
    <w:rsid w:val="00953DC9"/>
    <w:rsid w:val="009613F7"/>
    <w:rsid w:val="009817CB"/>
    <w:rsid w:val="009A35B7"/>
    <w:rsid w:val="009B78E1"/>
    <w:rsid w:val="009D4101"/>
    <w:rsid w:val="00A02F3B"/>
    <w:rsid w:val="00A11CF3"/>
    <w:rsid w:val="00A46754"/>
    <w:rsid w:val="00A80800"/>
    <w:rsid w:val="00A81B3A"/>
    <w:rsid w:val="00A83E9D"/>
    <w:rsid w:val="00AA3664"/>
    <w:rsid w:val="00AD6E6D"/>
    <w:rsid w:val="00B178E6"/>
    <w:rsid w:val="00B92EFB"/>
    <w:rsid w:val="00B93DC7"/>
    <w:rsid w:val="00BA694F"/>
    <w:rsid w:val="00BB662C"/>
    <w:rsid w:val="00BC6F93"/>
    <w:rsid w:val="00BD441B"/>
    <w:rsid w:val="00BE100D"/>
    <w:rsid w:val="00BE1ADF"/>
    <w:rsid w:val="00C335EE"/>
    <w:rsid w:val="00C35748"/>
    <w:rsid w:val="00C50EE0"/>
    <w:rsid w:val="00C54B14"/>
    <w:rsid w:val="00C67D50"/>
    <w:rsid w:val="00C80169"/>
    <w:rsid w:val="00C97EEB"/>
    <w:rsid w:val="00CA758C"/>
    <w:rsid w:val="00D24F37"/>
    <w:rsid w:val="00D33905"/>
    <w:rsid w:val="00D43DE0"/>
    <w:rsid w:val="00D503FF"/>
    <w:rsid w:val="00D54391"/>
    <w:rsid w:val="00D62E4A"/>
    <w:rsid w:val="00D653B8"/>
    <w:rsid w:val="00D95625"/>
    <w:rsid w:val="00DC4155"/>
    <w:rsid w:val="00DE4997"/>
    <w:rsid w:val="00E06BB5"/>
    <w:rsid w:val="00E265FE"/>
    <w:rsid w:val="00E32EC4"/>
    <w:rsid w:val="00E355A6"/>
    <w:rsid w:val="00E61729"/>
    <w:rsid w:val="00E63CF4"/>
    <w:rsid w:val="00E66AF6"/>
    <w:rsid w:val="00ED5666"/>
    <w:rsid w:val="00EE2DCA"/>
    <w:rsid w:val="00F05773"/>
    <w:rsid w:val="00F200F5"/>
    <w:rsid w:val="00F75753"/>
    <w:rsid w:val="00F768D8"/>
    <w:rsid w:val="00F8676F"/>
    <w:rsid w:val="00F922FE"/>
    <w:rsid w:val="00FC5825"/>
    <w:rsid w:val="00FF1E8F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81B05"/>
  <w15:docId w15:val="{F7FC30E9-7E2D-4CBC-9014-4E3C4C7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76F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76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6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76F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1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847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D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0D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5D0D3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8AC6-073D-46A9-B514-27DD679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Fillmore</dc:creator>
  <cp:lastModifiedBy>Ellie Williams</cp:lastModifiedBy>
  <cp:revision>5</cp:revision>
  <cp:lastPrinted>2019-03-20T20:51:00Z</cp:lastPrinted>
  <dcterms:created xsi:type="dcterms:W3CDTF">2019-03-19T22:01:00Z</dcterms:created>
  <dcterms:modified xsi:type="dcterms:W3CDTF">2019-03-20T21:04:00Z</dcterms:modified>
</cp:coreProperties>
</file>